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C01D9" w14:textId="77777777" w:rsidR="000B67DE" w:rsidRDefault="000B67DE" w:rsidP="000B67DE">
      <w:pPr>
        <w:rPr>
          <w:sz w:val="24"/>
          <w:szCs w:val="24"/>
        </w:rPr>
      </w:pPr>
      <w:bookmarkStart w:id="0" w:name="_Hlk151978014"/>
      <w:r w:rsidRPr="0020363F">
        <w:rPr>
          <w:sz w:val="24"/>
          <w:szCs w:val="24"/>
        </w:rPr>
        <w:t>WIS.0033.1.</w:t>
      </w:r>
      <w:r>
        <w:rPr>
          <w:sz w:val="24"/>
          <w:szCs w:val="24"/>
        </w:rPr>
        <w:t>001</w:t>
      </w:r>
      <w:r w:rsidRPr="0020363F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14:paraId="004FBDD9" w14:textId="77777777" w:rsidR="000B67DE" w:rsidRPr="00B5363D" w:rsidRDefault="000B67DE" w:rsidP="000B67DE">
      <w:pPr>
        <w:jc w:val="right"/>
        <w:rPr>
          <w:sz w:val="24"/>
          <w:szCs w:val="20"/>
        </w:rPr>
      </w:pPr>
      <w:r w:rsidRPr="00B5363D">
        <w:rPr>
          <w:sz w:val="24"/>
          <w:szCs w:val="20"/>
        </w:rPr>
        <w:t xml:space="preserve">Pruszków, </w:t>
      </w:r>
      <w:r>
        <w:rPr>
          <w:sz w:val="24"/>
          <w:szCs w:val="20"/>
        </w:rPr>
        <w:t xml:space="preserve">10 stycznia 2024 </w:t>
      </w:r>
      <w:r w:rsidRPr="00B5363D">
        <w:rPr>
          <w:sz w:val="24"/>
          <w:szCs w:val="20"/>
        </w:rPr>
        <w:t>roku</w:t>
      </w:r>
    </w:p>
    <w:bookmarkEnd w:id="0"/>
    <w:p w14:paraId="1587BC2C" w14:textId="0026DB43" w:rsidR="00EF2ABE" w:rsidRDefault="00EF2ABE" w:rsidP="00B7622F">
      <w:pPr>
        <w:jc w:val="right"/>
        <w:rPr>
          <w:sz w:val="24"/>
          <w:szCs w:val="20"/>
        </w:rPr>
      </w:pPr>
    </w:p>
    <w:p w14:paraId="7AE113BC" w14:textId="77777777" w:rsidR="000B67DE" w:rsidRDefault="000B67DE" w:rsidP="000B67DE">
      <w:pPr>
        <w:spacing w:line="360" w:lineRule="auto"/>
        <w:ind w:right="-284"/>
        <w:jc w:val="both"/>
        <w:rPr>
          <w:sz w:val="24"/>
          <w:szCs w:val="20"/>
        </w:rPr>
      </w:pPr>
      <w:bookmarkStart w:id="1" w:name="_Hlk151980345"/>
      <w:r w:rsidRPr="00B5363D">
        <w:rPr>
          <w:sz w:val="24"/>
          <w:szCs w:val="20"/>
        </w:rPr>
        <w:t>Zapraszam na posiedzenie Miejskiej Rady Seniorów</w:t>
      </w:r>
      <w:r>
        <w:rPr>
          <w:sz w:val="24"/>
          <w:szCs w:val="20"/>
        </w:rPr>
        <w:t xml:space="preserve"> (MRS)</w:t>
      </w:r>
      <w:r w:rsidRPr="00B5363D">
        <w:rPr>
          <w:sz w:val="24"/>
          <w:szCs w:val="20"/>
        </w:rPr>
        <w:t xml:space="preserve">, które odbędzie się w dniu </w:t>
      </w:r>
      <w:r>
        <w:rPr>
          <w:b/>
          <w:bCs/>
          <w:sz w:val="24"/>
          <w:szCs w:val="20"/>
        </w:rPr>
        <w:t xml:space="preserve">15 stycznia 2024 </w:t>
      </w:r>
      <w:r>
        <w:rPr>
          <w:sz w:val="24"/>
          <w:szCs w:val="20"/>
        </w:rPr>
        <w:t xml:space="preserve"> </w:t>
      </w:r>
      <w:r w:rsidRPr="00B5363D">
        <w:rPr>
          <w:sz w:val="24"/>
          <w:szCs w:val="20"/>
        </w:rPr>
        <w:t xml:space="preserve">roku o godz. </w:t>
      </w:r>
      <w:r w:rsidRPr="00B6190A">
        <w:rPr>
          <w:b/>
          <w:bCs/>
          <w:sz w:val="24"/>
          <w:szCs w:val="20"/>
        </w:rPr>
        <w:t>1</w:t>
      </w:r>
      <w:r>
        <w:rPr>
          <w:b/>
          <w:bCs/>
          <w:sz w:val="24"/>
          <w:szCs w:val="20"/>
        </w:rPr>
        <w:t>4</w:t>
      </w:r>
      <w:r w:rsidRPr="00B6190A">
        <w:rPr>
          <w:b/>
          <w:bCs/>
          <w:sz w:val="24"/>
          <w:szCs w:val="20"/>
        </w:rPr>
        <w:t>:00</w:t>
      </w:r>
      <w:r w:rsidRPr="00B5363D">
        <w:rPr>
          <w:sz w:val="24"/>
          <w:szCs w:val="20"/>
        </w:rPr>
        <w:t xml:space="preserve"> w </w:t>
      </w:r>
      <w:r>
        <w:rPr>
          <w:sz w:val="24"/>
          <w:szCs w:val="20"/>
        </w:rPr>
        <w:t>Przystanku Pruszków, w budynku PKP przy ul. Sienkiewicza 2 w Pruszkowie</w:t>
      </w:r>
      <w:r w:rsidRPr="00B5363D">
        <w:rPr>
          <w:sz w:val="24"/>
          <w:szCs w:val="20"/>
        </w:rPr>
        <w:t>.</w:t>
      </w:r>
    </w:p>
    <w:p w14:paraId="6AA3CCCD" w14:textId="7687A878" w:rsidR="003A41B2" w:rsidRDefault="003A41B2" w:rsidP="003A41B2">
      <w:pPr>
        <w:spacing w:line="360" w:lineRule="auto"/>
        <w:ind w:right="-284"/>
        <w:jc w:val="both"/>
        <w:rPr>
          <w:sz w:val="24"/>
          <w:szCs w:val="20"/>
        </w:rPr>
      </w:pPr>
      <w:r w:rsidRPr="00221BB9">
        <w:rPr>
          <w:sz w:val="24"/>
          <w:szCs w:val="20"/>
        </w:rPr>
        <w:t>Posiedzenie jest otwarte dla mieszkańców. Osoby zainteresowane udziałem w posiedzeniu proszę o kontakt z opiekunem Miejskiej Rady Seniorów, tel. 604 790</w:t>
      </w:r>
      <w:r>
        <w:rPr>
          <w:sz w:val="24"/>
          <w:szCs w:val="20"/>
        </w:rPr>
        <w:t> </w:t>
      </w:r>
      <w:r w:rsidRPr="00221BB9">
        <w:rPr>
          <w:sz w:val="24"/>
          <w:szCs w:val="20"/>
        </w:rPr>
        <w:t>760</w:t>
      </w:r>
    </w:p>
    <w:p w14:paraId="48EA85DC" w14:textId="77777777" w:rsidR="000B67DE" w:rsidRPr="00B5363D" w:rsidRDefault="000B67DE" w:rsidP="000B67DE">
      <w:pPr>
        <w:rPr>
          <w:sz w:val="24"/>
          <w:szCs w:val="20"/>
        </w:rPr>
      </w:pPr>
      <w:r w:rsidRPr="00B5363D">
        <w:rPr>
          <w:sz w:val="24"/>
          <w:szCs w:val="20"/>
        </w:rPr>
        <w:t>Proponowany porządek posiedzenia:</w:t>
      </w:r>
    </w:p>
    <w:p w14:paraId="681E1BDE" w14:textId="77777777" w:rsidR="000B67DE" w:rsidRPr="00B5363D" w:rsidRDefault="000B67DE" w:rsidP="000B67DE">
      <w:pPr>
        <w:pStyle w:val="Akapitzlist"/>
        <w:numPr>
          <w:ilvl w:val="0"/>
          <w:numId w:val="8"/>
        </w:numPr>
        <w:spacing w:line="360" w:lineRule="auto"/>
        <w:rPr>
          <w:sz w:val="24"/>
          <w:szCs w:val="20"/>
        </w:rPr>
      </w:pPr>
      <w:bookmarkStart w:id="2" w:name="_Hlk151978966"/>
      <w:r w:rsidRPr="00B5363D">
        <w:rPr>
          <w:sz w:val="24"/>
          <w:szCs w:val="20"/>
        </w:rPr>
        <w:t>Otwarcie posiedzenia i przyjęcie porządku obrad.</w:t>
      </w:r>
    </w:p>
    <w:p w14:paraId="661FF068" w14:textId="77777777" w:rsidR="000B67DE" w:rsidRDefault="000B67DE" w:rsidP="000B67D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Odczytanie i p</w:t>
      </w:r>
      <w:r w:rsidRPr="008A4754">
        <w:rPr>
          <w:sz w:val="24"/>
          <w:szCs w:val="20"/>
        </w:rPr>
        <w:t>rzyjęcie protokołu z poprzedniego posiedzenia Rady.</w:t>
      </w:r>
    </w:p>
    <w:p w14:paraId="7256C109" w14:textId="77777777" w:rsidR="000B67DE" w:rsidRPr="00C3449D" w:rsidRDefault="000B67DE" w:rsidP="000B67D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C3449D">
        <w:rPr>
          <w:sz w:val="24"/>
          <w:szCs w:val="20"/>
        </w:rPr>
        <w:t>Sprawozdanie z działalności Rady w roku 2023</w:t>
      </w:r>
    </w:p>
    <w:p w14:paraId="05386EC2" w14:textId="77777777" w:rsidR="000B67DE" w:rsidRPr="00C3449D" w:rsidRDefault="000B67DE" w:rsidP="000B67D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C3449D">
        <w:rPr>
          <w:sz w:val="24"/>
          <w:szCs w:val="20"/>
        </w:rPr>
        <w:t>Plan pracy Rady w roku 2024</w:t>
      </w:r>
    </w:p>
    <w:p w14:paraId="60FDBEF3" w14:textId="77777777" w:rsidR="000B67DE" w:rsidRPr="00C3449D" w:rsidRDefault="000B67DE" w:rsidP="000B67D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C3449D">
        <w:rPr>
          <w:sz w:val="24"/>
          <w:szCs w:val="20"/>
        </w:rPr>
        <w:t>Propozycje działań do realizacji w konkursie „Mazowsze dla seniorów” 2024</w:t>
      </w:r>
    </w:p>
    <w:p w14:paraId="01934C25" w14:textId="77777777" w:rsidR="000B67DE" w:rsidRPr="00C3449D" w:rsidRDefault="000B67DE" w:rsidP="000B67D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C3449D">
        <w:rPr>
          <w:sz w:val="24"/>
          <w:szCs w:val="20"/>
        </w:rPr>
        <w:t>Powołanie kapituły konkursu  - „Miejsca przyjazne seniorom”</w:t>
      </w:r>
    </w:p>
    <w:p w14:paraId="0ADCCF15" w14:textId="77777777" w:rsidR="000B67DE" w:rsidRDefault="000B67DE" w:rsidP="000B67D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C3449D">
        <w:rPr>
          <w:sz w:val="24"/>
          <w:szCs w:val="20"/>
        </w:rPr>
        <w:t>Ustalenie zasad dyżurów Rady w roku 2024.</w:t>
      </w:r>
    </w:p>
    <w:p w14:paraId="54010F7A" w14:textId="77777777" w:rsidR="000B67DE" w:rsidRDefault="000B67DE" w:rsidP="000B67D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Sprawy bieżące</w:t>
      </w:r>
    </w:p>
    <w:bookmarkEnd w:id="2"/>
    <w:p w14:paraId="47BB9F2A" w14:textId="77777777" w:rsidR="000B67DE" w:rsidRPr="00B5363D" w:rsidRDefault="000B67DE" w:rsidP="000B67D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</w:pPr>
      <w:r w:rsidRPr="00B5363D">
        <w:rPr>
          <w:sz w:val="24"/>
          <w:szCs w:val="20"/>
        </w:rPr>
        <w:t>Dyskusja</w:t>
      </w:r>
      <w:r>
        <w:rPr>
          <w:sz w:val="24"/>
          <w:szCs w:val="20"/>
        </w:rPr>
        <w:t xml:space="preserve"> i wolne wnioski</w:t>
      </w:r>
    </w:p>
    <w:p w14:paraId="03D5D658" w14:textId="77777777" w:rsidR="000B67DE" w:rsidRPr="00B6190A" w:rsidRDefault="000B67DE" w:rsidP="000B67D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0"/>
        </w:rPr>
        <w:sectPr w:rsidR="000B67DE" w:rsidRPr="00B6190A" w:rsidSect="00235868">
          <w:headerReference w:type="first" r:id="rId11"/>
          <w:footerReference w:type="first" r:id="rId12"/>
          <w:type w:val="continuous"/>
          <w:pgSz w:w="11906" w:h="16838"/>
          <w:pgMar w:top="2113" w:right="1274" w:bottom="1985" w:left="1417" w:header="708" w:footer="708" w:gutter="0"/>
          <w:pgNumType w:start="1"/>
          <w:cols w:space="708"/>
          <w:titlePg/>
          <w:docGrid w:linePitch="360"/>
        </w:sectPr>
      </w:pPr>
      <w:r w:rsidRPr="00B6190A">
        <w:rPr>
          <w:sz w:val="24"/>
          <w:szCs w:val="20"/>
        </w:rPr>
        <w:t>Zakończenie posiedzenia.</w:t>
      </w:r>
    </w:p>
    <w:p w14:paraId="3D8C9768" w14:textId="77777777" w:rsidR="000B67DE" w:rsidRDefault="000B67DE" w:rsidP="000B67DE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>
        <w:rPr>
          <w:sz w:val="24"/>
          <w:szCs w:val="20"/>
        </w:rPr>
        <w:t>Przewodniczący</w:t>
      </w:r>
    </w:p>
    <w:p w14:paraId="5599356A" w14:textId="77777777" w:rsidR="000B67DE" w:rsidRDefault="000B67DE" w:rsidP="000B67DE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>
        <w:rPr>
          <w:sz w:val="24"/>
          <w:szCs w:val="20"/>
        </w:rPr>
        <w:t>Miejskiej Rady Seniorów</w:t>
      </w:r>
    </w:p>
    <w:p w14:paraId="71A30C08" w14:textId="77777777" w:rsidR="000B67DE" w:rsidRDefault="000B67DE" w:rsidP="000B67DE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</w:p>
    <w:p w14:paraId="171177A9" w14:textId="77777777" w:rsidR="000B67DE" w:rsidRDefault="000B67DE" w:rsidP="000B67DE">
      <w:pPr>
        <w:pStyle w:val="Akapitzlist"/>
        <w:spacing w:line="240" w:lineRule="auto"/>
        <w:ind w:left="4956"/>
        <w:jc w:val="center"/>
        <w:rPr>
          <w:sz w:val="24"/>
          <w:szCs w:val="20"/>
        </w:rPr>
      </w:pPr>
      <w:r>
        <w:rPr>
          <w:i/>
          <w:iCs/>
          <w:sz w:val="24"/>
          <w:szCs w:val="20"/>
        </w:rPr>
        <w:t>Wojciech Rosiński</w:t>
      </w:r>
      <w:bookmarkEnd w:id="1"/>
    </w:p>
    <w:sectPr w:rsidR="000B67DE" w:rsidSect="00235868">
      <w:headerReference w:type="first" r:id="rId13"/>
      <w:footerReference w:type="first" r:id="rId14"/>
      <w:type w:val="continuous"/>
      <w:pgSz w:w="11906" w:h="16838"/>
      <w:pgMar w:top="2113" w:right="1274" w:bottom="198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52AE" w14:textId="77777777" w:rsidR="00235868" w:rsidRDefault="00235868" w:rsidP="00B7622F">
      <w:pPr>
        <w:spacing w:after="0" w:line="240" w:lineRule="auto"/>
      </w:pPr>
      <w:r>
        <w:separator/>
      </w:r>
    </w:p>
  </w:endnote>
  <w:endnote w:type="continuationSeparator" w:id="0">
    <w:p w14:paraId="6ED44DEF" w14:textId="77777777" w:rsidR="00235868" w:rsidRDefault="00235868" w:rsidP="00B7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AB77" w14:textId="77777777" w:rsidR="000B67DE" w:rsidRDefault="000B67DE">
    <w:pPr>
      <w:pStyle w:val="Stopka"/>
    </w:pPr>
    <w:r w:rsidRPr="00E82C9A">
      <w:rPr>
        <w:noProof/>
        <w:lang w:eastAsia="pl-PL"/>
      </w:rPr>
      <w:drawing>
        <wp:inline distT="0" distB="0" distL="0" distR="0" wp14:anchorId="6389A214" wp14:editId="321BC83C">
          <wp:extent cx="5759450" cy="532765"/>
          <wp:effectExtent l="0" t="0" r="0" b="635"/>
          <wp:docPr id="759233232" name="Obraz 759233232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59F3" w14:textId="17B625A1" w:rsidR="008750C9" w:rsidRDefault="008750C9" w:rsidP="008750C9">
    <w:pPr>
      <w:pStyle w:val="Stopka"/>
      <w:tabs>
        <w:tab w:val="clear" w:pos="4536"/>
        <w:tab w:val="clear" w:pos="9072"/>
        <w:tab w:val="left" w:pos="2464"/>
      </w:tabs>
    </w:pPr>
    <w:r>
      <w:tab/>
    </w:r>
    <w:r w:rsidRPr="00E82C9A">
      <w:rPr>
        <w:noProof/>
        <w:lang w:eastAsia="pl-PL"/>
      </w:rPr>
      <w:drawing>
        <wp:inline distT="0" distB="0" distL="0" distR="0" wp14:anchorId="41CE535A" wp14:editId="23607093">
          <wp:extent cx="5759450" cy="532765"/>
          <wp:effectExtent l="0" t="0" r="0" b="635"/>
          <wp:docPr id="27" name="Obraz 27" descr="C:\Users\user\Desktop\papier firmowy NEW\pliki jpg\Urząd Miasta Pruszkowa dol maly 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papier firmowy NEW\pliki jpg\Urząd Miasta Pruszkowa dol maly 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FF04" w14:textId="77777777" w:rsidR="00235868" w:rsidRDefault="00235868" w:rsidP="00B7622F">
      <w:pPr>
        <w:spacing w:after="0" w:line="240" w:lineRule="auto"/>
      </w:pPr>
      <w:r>
        <w:separator/>
      </w:r>
    </w:p>
  </w:footnote>
  <w:footnote w:type="continuationSeparator" w:id="0">
    <w:p w14:paraId="6B7DC470" w14:textId="77777777" w:rsidR="00235868" w:rsidRDefault="00235868" w:rsidP="00B7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3F7A" w14:textId="77777777" w:rsidR="000B67DE" w:rsidRDefault="000B67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6F7E2F4" wp14:editId="6ECA5772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826557" cy="836930"/>
          <wp:effectExtent l="0" t="0" r="3175" b="1270"/>
          <wp:wrapNone/>
          <wp:docPr id="1405336084" name="Obraz 1405336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7747" w14:textId="0D74F725" w:rsidR="008750C9" w:rsidRDefault="008750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B39F0ED" wp14:editId="58DC8D90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826557" cy="836930"/>
          <wp:effectExtent l="0" t="0" r="3175" b="127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6557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E42CAA"/>
    <w:multiLevelType w:val="hybridMultilevel"/>
    <w:tmpl w:val="E8D27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16C13B1"/>
    <w:multiLevelType w:val="hybridMultilevel"/>
    <w:tmpl w:val="FFFFFFFF"/>
    <w:lvl w:ilvl="0" w:tplc="F7AACD6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7F23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22096142"/>
    <w:multiLevelType w:val="hybridMultilevel"/>
    <w:tmpl w:val="AE0A3F8A"/>
    <w:lvl w:ilvl="0" w:tplc="073A9E8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3C21A22"/>
    <w:multiLevelType w:val="hybridMultilevel"/>
    <w:tmpl w:val="84948578"/>
    <w:lvl w:ilvl="0" w:tplc="3BE8C7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8AC744E"/>
    <w:multiLevelType w:val="hybridMultilevel"/>
    <w:tmpl w:val="E776338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759B7A16"/>
    <w:multiLevelType w:val="hybridMultilevel"/>
    <w:tmpl w:val="EB745B50"/>
    <w:lvl w:ilvl="0" w:tplc="073A9E8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268215">
    <w:abstractNumId w:val="3"/>
  </w:num>
  <w:num w:numId="2" w16cid:durableId="1573346200">
    <w:abstractNumId w:val="6"/>
  </w:num>
  <w:num w:numId="3" w16cid:durableId="252326577">
    <w:abstractNumId w:val="5"/>
  </w:num>
  <w:num w:numId="4" w16cid:durableId="11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102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6175590">
    <w:abstractNumId w:val="0"/>
  </w:num>
  <w:num w:numId="7" w16cid:durableId="1470125749">
    <w:abstractNumId w:val="4"/>
  </w:num>
  <w:num w:numId="8" w16cid:durableId="2121946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2F"/>
    <w:rsid w:val="000001DD"/>
    <w:rsid w:val="0001271F"/>
    <w:rsid w:val="000504A8"/>
    <w:rsid w:val="00063698"/>
    <w:rsid w:val="00094688"/>
    <w:rsid w:val="000A5152"/>
    <w:rsid w:val="000B67DE"/>
    <w:rsid w:val="000E3C86"/>
    <w:rsid w:val="000E4896"/>
    <w:rsid w:val="00100099"/>
    <w:rsid w:val="00116516"/>
    <w:rsid w:val="001229D7"/>
    <w:rsid w:val="001473D7"/>
    <w:rsid w:val="00151090"/>
    <w:rsid w:val="00157B1C"/>
    <w:rsid w:val="001869AF"/>
    <w:rsid w:val="00187BD1"/>
    <w:rsid w:val="00191540"/>
    <w:rsid w:val="00191B49"/>
    <w:rsid w:val="001B3D12"/>
    <w:rsid w:val="0020363F"/>
    <w:rsid w:val="002107C9"/>
    <w:rsid w:val="00217AF7"/>
    <w:rsid w:val="00222AC6"/>
    <w:rsid w:val="002233AD"/>
    <w:rsid w:val="00231E3F"/>
    <w:rsid w:val="00235868"/>
    <w:rsid w:val="00247D6F"/>
    <w:rsid w:val="00251FBE"/>
    <w:rsid w:val="0027440B"/>
    <w:rsid w:val="0029512A"/>
    <w:rsid w:val="002A247F"/>
    <w:rsid w:val="002A30E3"/>
    <w:rsid w:val="002A7E3E"/>
    <w:rsid w:val="002B42EE"/>
    <w:rsid w:val="002D1D9D"/>
    <w:rsid w:val="002D78D0"/>
    <w:rsid w:val="002E42B6"/>
    <w:rsid w:val="002E46FC"/>
    <w:rsid w:val="002E4C41"/>
    <w:rsid w:val="0030513A"/>
    <w:rsid w:val="00307E4A"/>
    <w:rsid w:val="00313C00"/>
    <w:rsid w:val="00315469"/>
    <w:rsid w:val="003503E9"/>
    <w:rsid w:val="00361A3C"/>
    <w:rsid w:val="00376476"/>
    <w:rsid w:val="00386F03"/>
    <w:rsid w:val="003A41B2"/>
    <w:rsid w:val="00412147"/>
    <w:rsid w:val="004170D8"/>
    <w:rsid w:val="00425C54"/>
    <w:rsid w:val="004512BA"/>
    <w:rsid w:val="004607CA"/>
    <w:rsid w:val="004B2A4F"/>
    <w:rsid w:val="004D6D0C"/>
    <w:rsid w:val="004F24B8"/>
    <w:rsid w:val="004F551E"/>
    <w:rsid w:val="00532360"/>
    <w:rsid w:val="00541BE9"/>
    <w:rsid w:val="00581018"/>
    <w:rsid w:val="005D2042"/>
    <w:rsid w:val="00606D8F"/>
    <w:rsid w:val="00620ACE"/>
    <w:rsid w:val="00631655"/>
    <w:rsid w:val="00637055"/>
    <w:rsid w:val="00656436"/>
    <w:rsid w:val="00657EA1"/>
    <w:rsid w:val="006879A2"/>
    <w:rsid w:val="00687D10"/>
    <w:rsid w:val="006B03F4"/>
    <w:rsid w:val="006C4149"/>
    <w:rsid w:val="006C511C"/>
    <w:rsid w:val="00705220"/>
    <w:rsid w:val="0072382C"/>
    <w:rsid w:val="007325EE"/>
    <w:rsid w:val="007335E6"/>
    <w:rsid w:val="00752338"/>
    <w:rsid w:val="00776EB7"/>
    <w:rsid w:val="007C3191"/>
    <w:rsid w:val="007E3DDC"/>
    <w:rsid w:val="007E55F2"/>
    <w:rsid w:val="00800BDA"/>
    <w:rsid w:val="008134CC"/>
    <w:rsid w:val="0081691C"/>
    <w:rsid w:val="008750C9"/>
    <w:rsid w:val="00883907"/>
    <w:rsid w:val="00887F48"/>
    <w:rsid w:val="008A4754"/>
    <w:rsid w:val="008B28E3"/>
    <w:rsid w:val="008D29A0"/>
    <w:rsid w:val="008D70B4"/>
    <w:rsid w:val="0090657F"/>
    <w:rsid w:val="00926F8A"/>
    <w:rsid w:val="009358CC"/>
    <w:rsid w:val="00937DC2"/>
    <w:rsid w:val="00951AA8"/>
    <w:rsid w:val="00960588"/>
    <w:rsid w:val="00960F77"/>
    <w:rsid w:val="00964491"/>
    <w:rsid w:val="00967121"/>
    <w:rsid w:val="009A6DCD"/>
    <w:rsid w:val="009C50DC"/>
    <w:rsid w:val="009C5647"/>
    <w:rsid w:val="009D6DF2"/>
    <w:rsid w:val="009D7FF6"/>
    <w:rsid w:val="00A3163A"/>
    <w:rsid w:val="00A66FE4"/>
    <w:rsid w:val="00A72F24"/>
    <w:rsid w:val="00A7340B"/>
    <w:rsid w:val="00A80912"/>
    <w:rsid w:val="00A976B2"/>
    <w:rsid w:val="00AD661F"/>
    <w:rsid w:val="00AE3D08"/>
    <w:rsid w:val="00B24919"/>
    <w:rsid w:val="00B42122"/>
    <w:rsid w:val="00B5363D"/>
    <w:rsid w:val="00B6190A"/>
    <w:rsid w:val="00B7622F"/>
    <w:rsid w:val="00B85812"/>
    <w:rsid w:val="00BE4E51"/>
    <w:rsid w:val="00C0211C"/>
    <w:rsid w:val="00C43E75"/>
    <w:rsid w:val="00C53CC8"/>
    <w:rsid w:val="00C61A16"/>
    <w:rsid w:val="00C717C6"/>
    <w:rsid w:val="00C86FB1"/>
    <w:rsid w:val="00C90649"/>
    <w:rsid w:val="00CA158B"/>
    <w:rsid w:val="00CA5E45"/>
    <w:rsid w:val="00CB19FF"/>
    <w:rsid w:val="00CB2384"/>
    <w:rsid w:val="00CC0F15"/>
    <w:rsid w:val="00CC37A6"/>
    <w:rsid w:val="00CC3A40"/>
    <w:rsid w:val="00CD6E59"/>
    <w:rsid w:val="00D10B8F"/>
    <w:rsid w:val="00D216F2"/>
    <w:rsid w:val="00D5797E"/>
    <w:rsid w:val="00D75CCB"/>
    <w:rsid w:val="00D96CC6"/>
    <w:rsid w:val="00DB32C7"/>
    <w:rsid w:val="00DB3A2C"/>
    <w:rsid w:val="00E13B03"/>
    <w:rsid w:val="00E524FC"/>
    <w:rsid w:val="00E93050"/>
    <w:rsid w:val="00EB2FA2"/>
    <w:rsid w:val="00EC15FF"/>
    <w:rsid w:val="00EF2ABE"/>
    <w:rsid w:val="00EF3EE6"/>
    <w:rsid w:val="00EF5A48"/>
    <w:rsid w:val="00F2669C"/>
    <w:rsid w:val="00F54C6D"/>
    <w:rsid w:val="00F6361D"/>
    <w:rsid w:val="00F6495F"/>
    <w:rsid w:val="00F9151B"/>
    <w:rsid w:val="00F930EE"/>
    <w:rsid w:val="00F95E93"/>
    <w:rsid w:val="00FC47A6"/>
    <w:rsid w:val="00FD10E9"/>
    <w:rsid w:val="00FD2051"/>
    <w:rsid w:val="00FF701C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6228A"/>
  <w15:chartTrackingRefBased/>
  <w15:docId w15:val="{CAACB42F-EB85-4F00-8DBB-B962E5BF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15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22F"/>
  </w:style>
  <w:style w:type="paragraph" w:styleId="Stopka">
    <w:name w:val="footer"/>
    <w:basedOn w:val="Normalny"/>
    <w:link w:val="StopkaZnak"/>
    <w:uiPriority w:val="99"/>
    <w:unhideWhenUsed/>
    <w:rsid w:val="00B7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22F"/>
  </w:style>
  <w:style w:type="paragraph" w:styleId="Akapitzlist">
    <w:name w:val="List Paragraph"/>
    <w:basedOn w:val="Normalny"/>
    <w:uiPriority w:val="34"/>
    <w:qFormat/>
    <w:rsid w:val="00B7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1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1B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915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F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F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5A836B2A57A439C51CD76E0FFD636" ma:contentTypeVersion="14" ma:contentTypeDescription="Utwórz nowy dokument." ma:contentTypeScope="" ma:versionID="938229e8916fcd98b39c48ad45888f78">
  <xsd:schema xmlns:xsd="http://www.w3.org/2001/XMLSchema" xmlns:xs="http://www.w3.org/2001/XMLSchema" xmlns:p="http://schemas.microsoft.com/office/2006/metadata/properties" xmlns:ns3="4288f04c-36e6-4be4-a75d-6123850cbe8e" xmlns:ns4="fdef570f-fe11-4058-a65a-2002a3420aef" targetNamespace="http://schemas.microsoft.com/office/2006/metadata/properties" ma:root="true" ma:fieldsID="cf295614d2e55facbf1f4fbd055654bc" ns3:_="" ns4:_="">
    <xsd:import namespace="4288f04c-36e6-4be4-a75d-6123850cbe8e"/>
    <xsd:import namespace="fdef570f-fe11-4058-a65a-2002a3420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8f04c-36e6-4be4-a75d-6123850cb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f570f-fe11-4058-a65a-2002a3420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05682B-1B5B-429E-AE93-47865DC9E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8f04c-36e6-4be4-a75d-6123850cbe8e"/>
    <ds:schemaRef ds:uri="fdef570f-fe11-4058-a65a-2002a3420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526CE-5DE9-46DB-96A7-4DB3D3FBC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5ECAC-6C39-4B70-B69D-74EE08B0A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A4C07-97FF-4C89-941C-8D601563AF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holski</dc:creator>
  <cp:keywords/>
  <dc:description/>
  <cp:lastModifiedBy>Olga Szyszko</cp:lastModifiedBy>
  <cp:revision>2</cp:revision>
  <cp:lastPrinted>2023-11-27T11:23:00Z</cp:lastPrinted>
  <dcterms:created xsi:type="dcterms:W3CDTF">2024-01-12T12:01:00Z</dcterms:created>
  <dcterms:modified xsi:type="dcterms:W3CDTF">2024-01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A836B2A57A439C51CD76E0FFD636</vt:lpwstr>
  </property>
</Properties>
</file>